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8D" w:rsidRPr="00405B8D" w:rsidRDefault="00405B8D" w:rsidP="00405B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405B8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Sprawozdanie z pracy dydaktyczno-wychowawczej </w:t>
      </w:r>
      <w:r w:rsidR="00763C7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  </w:t>
      </w:r>
      <w:r w:rsidR="00763C7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br/>
      </w:r>
      <w:r w:rsidRPr="00405B8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w grupie dzieci 6-letnich</w:t>
      </w:r>
      <w:r w:rsidR="00DD303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za I półrocze/roczne …………r.</w:t>
      </w:r>
    </w:p>
    <w:p w:rsidR="00405B8D" w:rsidRPr="00405B8D" w:rsidRDefault="00405B8D">
      <w:pPr>
        <w:rPr>
          <w:b/>
        </w:rPr>
      </w:pPr>
      <w:r>
        <w:rPr>
          <w:b/>
        </w:rPr>
        <w:t>1.</w:t>
      </w:r>
      <w:r w:rsidRPr="00405B8D">
        <w:rPr>
          <w:b/>
        </w:rPr>
        <w:t>DANE O GRUPIE</w:t>
      </w: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  <w:r>
        <w:rPr>
          <w:b/>
        </w:rPr>
        <w:t xml:space="preserve">2. </w:t>
      </w:r>
      <w:r w:rsidRPr="00405B8D">
        <w:rPr>
          <w:b/>
        </w:rPr>
        <w:t xml:space="preserve">PROGRAM </w:t>
      </w:r>
      <w:r>
        <w:rPr>
          <w:b/>
        </w:rPr>
        <w:t>PRACYGRUPY</w:t>
      </w: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  <w:r>
        <w:rPr>
          <w:b/>
        </w:rPr>
        <w:t xml:space="preserve">3. </w:t>
      </w:r>
      <w:r w:rsidRPr="00405B8D">
        <w:rPr>
          <w:b/>
        </w:rPr>
        <w:t>KSIĄŻKI POMOCNICZE</w:t>
      </w:r>
      <w:r>
        <w:rPr>
          <w:b/>
        </w:rPr>
        <w:t xml:space="preserve"> WYKORZYSTANE W PRACY</w:t>
      </w: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  <w:r>
        <w:rPr>
          <w:b/>
        </w:rPr>
        <w:t xml:space="preserve">4. </w:t>
      </w:r>
      <w:r w:rsidRPr="00405B8D">
        <w:rPr>
          <w:b/>
        </w:rPr>
        <w:t>ANALIZA OSIĄGNIĘĆ DZIECI</w:t>
      </w:r>
      <w:r w:rsidR="00763C7D">
        <w:rPr>
          <w:b/>
        </w:rPr>
        <w:t>/ poziomu rozwoju</w:t>
      </w:r>
    </w:p>
    <w:p w:rsidR="00405B8D" w:rsidRPr="00405B8D" w:rsidRDefault="00763C7D">
      <w:pPr>
        <w:rPr>
          <w:b/>
        </w:rPr>
      </w:pPr>
      <w:r>
        <w:rPr>
          <w:b/>
        </w:rPr>
        <w:t>a) warstwa biologiczna</w:t>
      </w: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</w:p>
    <w:p w:rsidR="00405B8D" w:rsidRPr="00405B8D" w:rsidRDefault="00763C7D">
      <w:pPr>
        <w:rPr>
          <w:b/>
        </w:rPr>
      </w:pPr>
      <w:r>
        <w:rPr>
          <w:b/>
        </w:rPr>
        <w:t>b) warstwa psychologiczna</w:t>
      </w: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</w:p>
    <w:p w:rsidR="00405B8D" w:rsidRPr="00405B8D" w:rsidRDefault="00763C7D">
      <w:pPr>
        <w:rPr>
          <w:b/>
        </w:rPr>
      </w:pPr>
      <w:r>
        <w:rPr>
          <w:b/>
        </w:rPr>
        <w:t>c) warstwa socjologiczna</w:t>
      </w: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</w:p>
    <w:p w:rsidR="00405B8D" w:rsidRPr="00405B8D" w:rsidRDefault="00763C7D">
      <w:pPr>
        <w:rPr>
          <w:b/>
        </w:rPr>
      </w:pPr>
      <w:r>
        <w:rPr>
          <w:b/>
        </w:rPr>
        <w:t>e) warstwa kulturologiczna</w:t>
      </w: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</w:p>
    <w:p w:rsidR="00405B8D" w:rsidRPr="00405B8D" w:rsidRDefault="00763C7D">
      <w:pPr>
        <w:rPr>
          <w:b/>
        </w:rPr>
      </w:pPr>
      <w:r>
        <w:rPr>
          <w:b/>
        </w:rPr>
        <w:t>f) warstwa duchowa</w:t>
      </w:r>
    </w:p>
    <w:p w:rsidR="00405B8D" w:rsidRPr="00405B8D" w:rsidRDefault="00405B8D">
      <w:pPr>
        <w:rPr>
          <w:b/>
        </w:rPr>
      </w:pPr>
      <w:r>
        <w:rPr>
          <w:b/>
        </w:rPr>
        <w:t xml:space="preserve">5. </w:t>
      </w:r>
      <w:r w:rsidRPr="00405B8D">
        <w:rPr>
          <w:b/>
        </w:rPr>
        <w:t>WNIOSKI</w:t>
      </w:r>
    </w:p>
    <w:p w:rsidR="00763C7D" w:rsidRDefault="00405B8D">
      <w:pPr>
        <w:rPr>
          <w:b/>
        </w:rPr>
      </w:pPr>
      <w:r w:rsidRPr="00405B8D">
        <w:rPr>
          <w:b/>
        </w:rPr>
        <w:t xml:space="preserve">                                                                                   </w:t>
      </w:r>
      <w:r w:rsidR="00763C7D">
        <w:rPr>
          <w:b/>
        </w:rPr>
        <w:t xml:space="preserve">                      </w:t>
      </w:r>
    </w:p>
    <w:p w:rsidR="00405B8D" w:rsidRPr="00405B8D" w:rsidRDefault="00763C7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Da</w:t>
      </w:r>
      <w:r w:rsidR="00405B8D" w:rsidRPr="00405B8D">
        <w:rPr>
          <w:b/>
        </w:rPr>
        <w:t>ta, podpis wychowawcy</w:t>
      </w:r>
    </w:p>
    <w:sectPr w:rsidR="00405B8D" w:rsidRPr="00405B8D" w:rsidSect="00434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5B8D"/>
    <w:rsid w:val="00405B8D"/>
    <w:rsid w:val="00434796"/>
    <w:rsid w:val="006E22BD"/>
    <w:rsid w:val="00763C7D"/>
    <w:rsid w:val="00AE4E27"/>
    <w:rsid w:val="00DD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796"/>
  </w:style>
  <w:style w:type="paragraph" w:styleId="Nagwek1">
    <w:name w:val="heading 1"/>
    <w:basedOn w:val="Normalny"/>
    <w:link w:val="Nagwek1Znak"/>
    <w:uiPriority w:val="9"/>
    <w:qFormat/>
    <w:rsid w:val="00405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5B8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FA02-00A5-4586-BBB9-F9E3E20F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6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</dc:creator>
  <cp:lastModifiedBy>secret02</cp:lastModifiedBy>
  <cp:revision>2</cp:revision>
  <dcterms:created xsi:type="dcterms:W3CDTF">2019-01-10T08:26:00Z</dcterms:created>
  <dcterms:modified xsi:type="dcterms:W3CDTF">2019-01-10T08:26:00Z</dcterms:modified>
</cp:coreProperties>
</file>